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9F" w:rsidRPr="006D669F" w:rsidRDefault="006D669F" w:rsidP="006D6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69F">
        <w:rPr>
          <w:rFonts w:ascii="Times New Roman" w:hAnsi="Times New Roman" w:cs="Times New Roman"/>
          <w:b/>
          <w:sz w:val="24"/>
          <w:szCs w:val="24"/>
        </w:rPr>
        <w:t>План работы в режиме самоизоляции в 1 младшей группе с 22.04.20</w:t>
      </w:r>
      <w:r w:rsidR="006C47AD">
        <w:rPr>
          <w:rFonts w:ascii="Times New Roman" w:hAnsi="Times New Roman" w:cs="Times New Roman"/>
          <w:b/>
          <w:sz w:val="24"/>
          <w:szCs w:val="24"/>
        </w:rPr>
        <w:t>г. – 30</w:t>
      </w:r>
      <w:r>
        <w:rPr>
          <w:rFonts w:ascii="Times New Roman" w:hAnsi="Times New Roman" w:cs="Times New Roman"/>
          <w:b/>
          <w:sz w:val="24"/>
          <w:szCs w:val="24"/>
        </w:rPr>
        <w:t>.04.20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37"/>
        <w:gridCol w:w="2324"/>
        <w:gridCol w:w="5210"/>
      </w:tblGrid>
      <w:tr w:rsidR="00507A2C" w:rsidTr="00455384">
        <w:tc>
          <w:tcPr>
            <w:tcW w:w="2037" w:type="dxa"/>
          </w:tcPr>
          <w:p w:rsidR="006D669F" w:rsidRDefault="006C47AD" w:rsidP="006D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  <w:r w:rsidR="006D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2324" w:type="dxa"/>
          </w:tcPr>
          <w:p w:rsidR="006D669F" w:rsidRDefault="006D669F" w:rsidP="00D8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r w:rsidR="00CA7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6D669F" w:rsidRDefault="006D669F" w:rsidP="006D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омощь родителям</w:t>
            </w:r>
          </w:p>
        </w:tc>
      </w:tr>
      <w:tr w:rsidR="00507A2C" w:rsidTr="00455384">
        <w:tc>
          <w:tcPr>
            <w:tcW w:w="2037" w:type="dxa"/>
          </w:tcPr>
          <w:p w:rsidR="006C47AD" w:rsidRDefault="006D669F" w:rsidP="006D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 xml:space="preserve">22.04. </w:t>
            </w:r>
          </w:p>
          <w:p w:rsidR="006D669F" w:rsidRPr="00C248FC" w:rsidRDefault="006D669F" w:rsidP="006D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24" w:type="dxa"/>
          </w:tcPr>
          <w:p w:rsidR="006D669F" w:rsidRPr="00C248FC" w:rsidRDefault="006D669F" w:rsidP="006D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 w:rsidR="00F81FCD">
              <w:rPr>
                <w:rFonts w:ascii="Times New Roman" w:hAnsi="Times New Roman" w:cs="Times New Roman"/>
                <w:sz w:val="24"/>
                <w:szCs w:val="24"/>
              </w:rPr>
              <w:t xml:space="preserve"> «Весна»</w:t>
            </w:r>
          </w:p>
          <w:p w:rsidR="006D669F" w:rsidRDefault="007F5955" w:rsidP="006D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="00507A2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плывем на лодке».</w:t>
            </w:r>
          </w:p>
          <w:p w:rsidR="007F5955" w:rsidRDefault="007F5955" w:rsidP="006D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5955" w:rsidRPr="00C248FC" w:rsidRDefault="00507A2C" w:rsidP="006D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F5955">
              <w:rPr>
                <w:rFonts w:ascii="Times New Roman" w:hAnsi="Times New Roman" w:cs="Times New Roman"/>
                <w:sz w:val="24"/>
                <w:szCs w:val="24"/>
              </w:rPr>
              <w:t>/и «Солнышко и дожд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69F" w:rsidRDefault="00F01CE5" w:rsidP="006D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Маша и медведь»</w:t>
            </w:r>
            <w:r w:rsidR="00507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55" w:rsidRPr="00C248FC" w:rsidRDefault="007F5955" w:rsidP="006D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 «</w:t>
            </w:r>
            <w:r w:rsidR="00507A2C">
              <w:rPr>
                <w:rFonts w:ascii="Times New Roman" w:hAnsi="Times New Roman" w:cs="Times New Roman"/>
                <w:sz w:val="24"/>
                <w:szCs w:val="24"/>
              </w:rPr>
              <w:t>Поиграй со мн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7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494024" w:rsidRDefault="00494024" w:rsidP="00494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hyperlink r:id="rId6" w:history="1">
              <w:r w:rsidRPr="00494024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ZcWqOybPIA0</w:t>
              </w:r>
            </w:hyperlink>
          </w:p>
          <w:p w:rsidR="00494024" w:rsidRDefault="004F5FD9" w:rsidP="004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94024" w:rsidRPr="00494024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ZcWqOybPIA0https://youtu.be/IH6pvoeTDFA</w:t>
              </w:r>
            </w:hyperlink>
          </w:p>
          <w:p w:rsidR="00494024" w:rsidRPr="00494024" w:rsidRDefault="00494024" w:rsidP="00494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24" w:rsidRDefault="00494024" w:rsidP="00494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9F" w:rsidRPr="006C47AD" w:rsidRDefault="004F5FD9" w:rsidP="006C47AD">
            <w:pPr>
              <w:spacing w:after="160" w:line="256" w:lineRule="auto"/>
              <w:rPr>
                <w:rFonts w:ascii="Calibri" w:eastAsia="Times New Roman" w:hAnsi="Calibri" w:cs="Times New Roman"/>
                <w:lang w:eastAsia="ru-RU"/>
              </w:rPr>
            </w:pPr>
            <w:hyperlink r:id="rId8" w:history="1">
              <w:r w:rsidR="006C47AD" w:rsidRPr="006C47AD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ttps://youtu.be/39HrMCS2XTE</w:t>
              </w:r>
            </w:hyperlink>
            <w:r w:rsidR="006C47AD" w:rsidRPr="006C47A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494024">
              <w:rPr>
                <w:rFonts w:ascii="Calibri" w:eastAsia="Calibri" w:hAnsi="Calibri" w:cs="Times New Roman"/>
              </w:rPr>
              <w:t xml:space="preserve">- </w:t>
            </w:r>
            <w:hyperlink r:id="rId9" w:history="1">
              <w:r w:rsidR="00494024" w:rsidRPr="00494024">
                <w:rPr>
                  <w:rFonts w:ascii="Calibri" w:eastAsia="Calibri" w:hAnsi="Calibri" w:cs="Times New Roman"/>
                  <w:color w:val="0563C1"/>
                  <w:u w:val="single"/>
                </w:rPr>
                <w:t>https://ok.ru/video/260386853149</w:t>
              </w:r>
            </w:hyperlink>
          </w:p>
        </w:tc>
      </w:tr>
      <w:tr w:rsidR="00507A2C" w:rsidTr="00455384">
        <w:tc>
          <w:tcPr>
            <w:tcW w:w="2037" w:type="dxa"/>
          </w:tcPr>
          <w:p w:rsidR="006C47AD" w:rsidRDefault="006D669F" w:rsidP="006D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 xml:space="preserve">23.04. </w:t>
            </w:r>
          </w:p>
          <w:p w:rsidR="006D669F" w:rsidRPr="00C248FC" w:rsidRDefault="006D669F" w:rsidP="006D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24" w:type="dxa"/>
          </w:tcPr>
          <w:p w:rsidR="00F01CE5" w:rsidRPr="00C248FC" w:rsidRDefault="00F01CE5" w:rsidP="00F0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 w:rsidR="00F81FCD">
              <w:rPr>
                <w:rFonts w:ascii="Times New Roman" w:hAnsi="Times New Roman" w:cs="Times New Roman"/>
                <w:sz w:val="24"/>
                <w:szCs w:val="24"/>
              </w:rPr>
              <w:t xml:space="preserve"> «Весна»</w:t>
            </w:r>
          </w:p>
          <w:p w:rsidR="00F01CE5" w:rsidRDefault="00F01CE5" w:rsidP="00C2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«Купание куклы Кати».</w:t>
            </w:r>
          </w:p>
          <w:p w:rsidR="006D669F" w:rsidRPr="00C248FC" w:rsidRDefault="00B94352" w:rsidP="00C2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C248FC">
              <w:rPr>
                <w:rFonts w:ascii="Times New Roman" w:hAnsi="Times New Roman" w:cs="Times New Roman"/>
                <w:sz w:val="24"/>
                <w:szCs w:val="24"/>
              </w:rPr>
              <w:t xml:space="preserve"> в вертикально стоящий обруч</w:t>
            </w:r>
            <w:r w:rsidR="00C24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89F" w:rsidRDefault="0018489F" w:rsidP="00C2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Прыжки на двух ногах</w:t>
            </w:r>
            <w:r w:rsidR="00507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A2C" w:rsidRPr="00C248FC" w:rsidRDefault="00507A2C" w:rsidP="0050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="00F81FCD">
              <w:rPr>
                <w:rFonts w:ascii="Times New Roman" w:hAnsi="Times New Roman" w:cs="Times New Roman"/>
                <w:sz w:val="24"/>
                <w:szCs w:val="24"/>
              </w:rPr>
              <w:t>Игрушки для дыхатель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1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7F5955" w:rsidRDefault="00494024" w:rsidP="00494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hyperlink r:id="rId10" w:history="1">
              <w:r w:rsidRPr="00494024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ZcWqOybPIA0</w:t>
              </w:r>
            </w:hyperlink>
          </w:p>
          <w:p w:rsidR="006D669F" w:rsidRPr="007F5955" w:rsidRDefault="007F5955" w:rsidP="007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" w:history="1">
              <w:r w:rsidR="00494024" w:rsidRPr="00494024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17gEjONGD2к</w:t>
              </w:r>
            </w:hyperlink>
          </w:p>
        </w:tc>
      </w:tr>
      <w:tr w:rsidR="00507A2C" w:rsidTr="00455384">
        <w:tc>
          <w:tcPr>
            <w:tcW w:w="2037" w:type="dxa"/>
          </w:tcPr>
          <w:p w:rsidR="006C47AD" w:rsidRDefault="006D669F" w:rsidP="00B9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 xml:space="preserve">24.04. </w:t>
            </w:r>
          </w:p>
          <w:p w:rsidR="006D669F" w:rsidRPr="00C248FC" w:rsidRDefault="006D669F" w:rsidP="00B9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24" w:type="dxa"/>
          </w:tcPr>
          <w:p w:rsidR="00F81FCD" w:rsidRDefault="00F01CE5" w:rsidP="00F0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 w:rsidR="00F81FCD">
              <w:rPr>
                <w:rFonts w:ascii="Times New Roman" w:hAnsi="Times New Roman" w:cs="Times New Roman"/>
                <w:sz w:val="24"/>
                <w:szCs w:val="24"/>
              </w:rPr>
              <w:t xml:space="preserve"> «Весна»</w:t>
            </w:r>
          </w:p>
          <w:p w:rsidR="002F7C66" w:rsidRDefault="00C95813" w:rsidP="00F0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69F" w:rsidRDefault="00507A2C" w:rsidP="00F0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флажками</w:t>
            </w:r>
          </w:p>
          <w:p w:rsidR="002F7C66" w:rsidRDefault="002F7C66" w:rsidP="00F0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82">
              <w:rPr>
                <w:rFonts w:ascii="Times New Roman" w:hAnsi="Times New Roman" w:cs="Times New Roman"/>
                <w:sz w:val="24"/>
                <w:szCs w:val="24"/>
              </w:rPr>
              <w:t>. Музыкально ритмическая игра «Мячик в руках</w:t>
            </w:r>
          </w:p>
          <w:p w:rsidR="002F7C66" w:rsidRDefault="002F7C66" w:rsidP="00F0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82">
              <w:rPr>
                <w:rFonts w:ascii="Times New Roman" w:hAnsi="Times New Roman" w:cs="Times New Roman"/>
                <w:sz w:val="24"/>
                <w:szCs w:val="24"/>
              </w:rPr>
              <w:t>. Разучивание песни «Бобик» Слова Н. Найденовой</w:t>
            </w:r>
          </w:p>
          <w:p w:rsidR="002F7C66" w:rsidRDefault="002F7C66" w:rsidP="00F0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2C" w:rsidRDefault="00507A2C" w:rsidP="00F0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81FCD" w:rsidRPr="00C248FC" w:rsidRDefault="000B6F51" w:rsidP="00F0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 для родителей  «Что такое хорошо и что такое плохо».</w:t>
            </w:r>
          </w:p>
        </w:tc>
        <w:tc>
          <w:tcPr>
            <w:tcW w:w="5210" w:type="dxa"/>
          </w:tcPr>
          <w:p w:rsidR="00494024" w:rsidRDefault="004F5FD9" w:rsidP="00494024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2" w:history="1">
              <w:r w:rsidR="00494024" w:rsidRPr="00494024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ZcWqOybPIA0</w:t>
              </w:r>
            </w:hyperlink>
          </w:p>
          <w:p w:rsidR="004F5FD9" w:rsidRDefault="004F5FD9" w:rsidP="00494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C66" w:rsidRDefault="004F5FD9" w:rsidP="00494024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3" w:history="1">
              <w:r w:rsidR="00494024" w:rsidRPr="00494024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uOMi</w:t>
              </w:r>
              <w:r w:rsidR="00494024" w:rsidRPr="00494024">
                <w:rPr>
                  <w:rFonts w:ascii="Calibri" w:eastAsia="Calibri" w:hAnsi="Calibri" w:cs="Times New Roman"/>
                  <w:color w:val="0563C1"/>
                  <w:u w:val="single"/>
                </w:rPr>
                <w:t>r</w:t>
              </w:r>
              <w:r w:rsidR="00494024" w:rsidRPr="00494024">
                <w:rPr>
                  <w:rFonts w:ascii="Calibri" w:eastAsia="Calibri" w:hAnsi="Calibri" w:cs="Times New Roman"/>
                  <w:color w:val="0563C1"/>
                  <w:u w:val="single"/>
                </w:rPr>
                <w:t>0FCOd4</w:t>
              </w:r>
            </w:hyperlink>
          </w:p>
          <w:p w:rsidR="004F5FD9" w:rsidRDefault="004F5FD9" w:rsidP="00494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66" w:rsidRDefault="004F5FD9" w:rsidP="002F7C6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F7C66" w:rsidRPr="00FA37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6&amp;v=C3fTWZRK</w:t>
              </w:r>
              <w:r w:rsidR="002F7C66" w:rsidRPr="00FA37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2F7C66" w:rsidRPr="00FA37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M&amp;feature=emb_logo</w:t>
              </w:r>
            </w:hyperlink>
          </w:p>
          <w:p w:rsidR="004F5FD9" w:rsidRDefault="004F5FD9" w:rsidP="002F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66" w:rsidRPr="002F7C66" w:rsidRDefault="004F5FD9" w:rsidP="002F7C66">
            <w:pPr>
              <w:spacing w:after="160" w:line="259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5" w:history="1">
              <w:r w:rsidR="002F7C66" w:rsidRPr="002F7C6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video-59164615_456239124</w:t>
              </w:r>
            </w:hyperlink>
          </w:p>
          <w:p w:rsidR="006D669F" w:rsidRPr="002F7C66" w:rsidRDefault="006D669F" w:rsidP="002F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07A2C" w:rsidTr="00455384">
        <w:tc>
          <w:tcPr>
            <w:tcW w:w="2037" w:type="dxa"/>
          </w:tcPr>
          <w:p w:rsidR="006C47AD" w:rsidRDefault="00B94352" w:rsidP="00B9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B94352" w:rsidRPr="00C248FC" w:rsidRDefault="00B94352" w:rsidP="00B9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24" w:type="dxa"/>
          </w:tcPr>
          <w:p w:rsidR="00F01CE5" w:rsidRPr="00C248FC" w:rsidRDefault="00F01CE5" w:rsidP="00F0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 w:rsidR="00F81FCD">
              <w:rPr>
                <w:rFonts w:ascii="Times New Roman" w:hAnsi="Times New Roman" w:cs="Times New Roman"/>
                <w:sz w:val="24"/>
                <w:szCs w:val="24"/>
              </w:rPr>
              <w:t xml:space="preserve"> «Весна».</w:t>
            </w:r>
          </w:p>
          <w:p w:rsidR="00F01CE5" w:rsidRDefault="00F01CE5" w:rsidP="00C2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исс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-га-га»</w:t>
            </w:r>
          </w:p>
          <w:p w:rsidR="00063039" w:rsidRPr="00455384" w:rsidRDefault="00063039" w:rsidP="00C248F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5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Физкультурное развитие. </w:t>
            </w:r>
          </w:p>
          <w:p w:rsidR="0018489F" w:rsidRDefault="00B94352" w:rsidP="00F0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C248FC">
              <w:rPr>
                <w:rFonts w:ascii="Times New Roman" w:hAnsi="Times New Roman" w:cs="Times New Roman"/>
                <w:sz w:val="24"/>
                <w:szCs w:val="24"/>
              </w:rPr>
              <w:t xml:space="preserve"> в вертикально стоящий обруч</w:t>
            </w:r>
            <w:r w:rsidR="00F01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3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CE5">
              <w:rPr>
                <w:rFonts w:ascii="Times New Roman" w:hAnsi="Times New Roman" w:cs="Times New Roman"/>
                <w:sz w:val="24"/>
                <w:szCs w:val="24"/>
              </w:rPr>
              <w:t>Подпрыгивание до игрушки</w:t>
            </w:r>
            <w:r w:rsidR="00063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FCD" w:rsidRPr="00C248FC" w:rsidRDefault="000B6F51" w:rsidP="00F0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Игры для развития словаря дошкольника»</w:t>
            </w:r>
          </w:p>
        </w:tc>
        <w:tc>
          <w:tcPr>
            <w:tcW w:w="5210" w:type="dxa"/>
          </w:tcPr>
          <w:p w:rsidR="00C95813" w:rsidRDefault="004F5FD9" w:rsidP="00494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494024" w:rsidRPr="00494024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ZcWqOybPIA0</w:t>
              </w:r>
            </w:hyperlink>
          </w:p>
          <w:p w:rsidR="006C47AD" w:rsidRPr="002F7C66" w:rsidRDefault="00C95813" w:rsidP="00C9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63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dex</w:t>
            </w:r>
            <w:proofErr w:type="spellEnd"/>
            <w:r w:rsidR="00063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63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C47AD" w:rsidRPr="002F7C66" w:rsidRDefault="006C47AD" w:rsidP="006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AD" w:rsidRPr="002F7C66" w:rsidRDefault="006C47AD" w:rsidP="006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AD" w:rsidRPr="002F7C66" w:rsidRDefault="006C47AD" w:rsidP="006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AD" w:rsidRPr="006C47AD" w:rsidRDefault="004F5FD9" w:rsidP="006C47AD">
            <w:pPr>
              <w:spacing w:after="160" w:line="256" w:lineRule="auto"/>
              <w:rPr>
                <w:rFonts w:ascii="Calibri" w:eastAsia="Times New Roman" w:hAnsi="Calibri" w:cs="Times New Roman"/>
                <w:lang w:eastAsia="ru-RU"/>
              </w:rPr>
            </w:pPr>
            <w:hyperlink r:id="rId17" w:history="1">
              <w:r w:rsidR="006C47AD" w:rsidRPr="006C47AD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ttps://youtu.be/39HrMCS2XTE</w:t>
              </w:r>
            </w:hyperlink>
            <w:r w:rsidR="006C47AD" w:rsidRPr="006C47A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B94352" w:rsidRPr="006C47AD" w:rsidRDefault="00B94352" w:rsidP="006C47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1FCD" w:rsidTr="00455384">
        <w:tc>
          <w:tcPr>
            <w:tcW w:w="2037" w:type="dxa"/>
          </w:tcPr>
          <w:p w:rsidR="006C47AD" w:rsidRDefault="00B94352" w:rsidP="00B9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</w:t>
            </w:r>
          </w:p>
          <w:p w:rsidR="00B94352" w:rsidRPr="00C248FC" w:rsidRDefault="00B94352" w:rsidP="00B9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24" w:type="dxa"/>
          </w:tcPr>
          <w:p w:rsidR="00F01CE5" w:rsidRDefault="00F01CE5" w:rsidP="00F0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 w:rsidR="00C95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FCD">
              <w:rPr>
                <w:rFonts w:ascii="Times New Roman" w:hAnsi="Times New Roman" w:cs="Times New Roman"/>
                <w:sz w:val="24"/>
                <w:szCs w:val="24"/>
              </w:rPr>
              <w:t xml:space="preserve"> «Весна».</w:t>
            </w:r>
          </w:p>
          <w:p w:rsidR="00C95813" w:rsidRDefault="00C95813" w:rsidP="00F0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8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ас цыплятки!»</w:t>
            </w:r>
          </w:p>
          <w:p w:rsidR="002F7C66" w:rsidRDefault="00C95813" w:rsidP="00F01CE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8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="00507A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630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95813" w:rsidRDefault="00507A2C" w:rsidP="00F0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2C">
              <w:rPr>
                <w:rFonts w:ascii="Times New Roman" w:hAnsi="Times New Roman" w:cs="Times New Roman"/>
                <w:sz w:val="24"/>
                <w:szCs w:val="24"/>
              </w:rPr>
              <w:t>Танец с флажками</w:t>
            </w:r>
          </w:p>
          <w:p w:rsidR="002F7C66" w:rsidRDefault="002F7C66" w:rsidP="002F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82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ая игра «Мячик в руках</w:t>
            </w:r>
          </w:p>
          <w:p w:rsidR="002F7C66" w:rsidRPr="00507A2C" w:rsidRDefault="002F7C66" w:rsidP="002F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82">
              <w:rPr>
                <w:rFonts w:ascii="Times New Roman" w:hAnsi="Times New Roman" w:cs="Times New Roman"/>
                <w:sz w:val="24"/>
                <w:szCs w:val="24"/>
              </w:rPr>
              <w:t>. Разучивание песни «Бобик» Слова Н. Найденовой</w:t>
            </w:r>
          </w:p>
          <w:p w:rsidR="00B94352" w:rsidRDefault="00C95813" w:rsidP="00F0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F01CE5">
              <w:rPr>
                <w:rFonts w:ascii="Times New Roman" w:hAnsi="Times New Roman" w:cs="Times New Roman"/>
                <w:sz w:val="24"/>
                <w:szCs w:val="24"/>
              </w:rPr>
              <w:t>К. Чуковский «Путаница»</w:t>
            </w:r>
          </w:p>
          <w:p w:rsidR="00F81FCD" w:rsidRPr="00C248FC" w:rsidRDefault="000B6F51" w:rsidP="00F0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«Развиваем мелкую моторику рук».</w:t>
            </w:r>
          </w:p>
        </w:tc>
        <w:tc>
          <w:tcPr>
            <w:tcW w:w="5210" w:type="dxa"/>
          </w:tcPr>
          <w:p w:rsidR="00C95813" w:rsidRDefault="004F5FD9" w:rsidP="00455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494024" w:rsidRPr="00494024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ZcWqOybPIA0</w:t>
              </w:r>
            </w:hyperlink>
          </w:p>
          <w:p w:rsidR="00B94352" w:rsidRDefault="00C95813" w:rsidP="00C9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4024" w:rsidRDefault="00C95813" w:rsidP="00C9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" w:history="1">
              <w:r w:rsidR="00455384" w:rsidRPr="00455384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ASy7CtlxYXI</w:t>
              </w:r>
            </w:hyperlink>
          </w:p>
          <w:p w:rsidR="00494024" w:rsidRDefault="00494024" w:rsidP="004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hyperlink r:id="rId20" w:history="1">
              <w:r w:rsidR="00455384" w:rsidRPr="00455384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_7OBHJCjV4Y</w:t>
              </w:r>
            </w:hyperlink>
          </w:p>
          <w:p w:rsidR="00494024" w:rsidRDefault="00494024" w:rsidP="00494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13" w:rsidRDefault="00494024" w:rsidP="00494024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hyperlink r:id="rId21" w:history="1">
              <w:r w:rsidRPr="00494024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uOMir0FCOd4</w:t>
              </w:r>
            </w:hyperlink>
          </w:p>
          <w:p w:rsidR="002F7C66" w:rsidRDefault="004F5FD9" w:rsidP="002F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F7C66" w:rsidRPr="00FA37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6&amp;v=C3fTWZRKVOM&amp;feature=emb_logo</w:t>
              </w:r>
            </w:hyperlink>
          </w:p>
          <w:p w:rsidR="002F7C66" w:rsidRPr="00494024" w:rsidRDefault="004F5FD9" w:rsidP="002F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F7C66" w:rsidRPr="002F7C6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video-59164615_456239124</w:t>
              </w:r>
            </w:hyperlink>
          </w:p>
        </w:tc>
      </w:tr>
      <w:tr w:rsidR="00F81FCD" w:rsidTr="00455384">
        <w:tc>
          <w:tcPr>
            <w:tcW w:w="2037" w:type="dxa"/>
          </w:tcPr>
          <w:p w:rsidR="006C47AD" w:rsidRDefault="00B94352" w:rsidP="00B9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B94352" w:rsidRPr="00C248FC" w:rsidRDefault="00B94352" w:rsidP="00B9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24" w:type="dxa"/>
          </w:tcPr>
          <w:p w:rsidR="00F01CE5" w:rsidRDefault="00F01CE5" w:rsidP="00F0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 w:rsidR="007F5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FCD">
              <w:rPr>
                <w:rFonts w:ascii="Times New Roman" w:hAnsi="Times New Roman" w:cs="Times New Roman"/>
                <w:sz w:val="24"/>
                <w:szCs w:val="24"/>
              </w:rPr>
              <w:t xml:space="preserve"> «Весна».</w:t>
            </w:r>
          </w:p>
          <w:p w:rsidR="007F5955" w:rsidRDefault="007F5955" w:rsidP="00F0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м и тут, там и тут одуванчики цветут».</w:t>
            </w:r>
          </w:p>
          <w:p w:rsidR="007F5955" w:rsidRDefault="007F5955" w:rsidP="00F0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55" w:rsidRPr="00C248FC" w:rsidRDefault="007F5955" w:rsidP="00F0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507A2C">
              <w:rPr>
                <w:rFonts w:ascii="Times New Roman" w:hAnsi="Times New Roman" w:cs="Times New Roman"/>
                <w:sz w:val="24"/>
                <w:szCs w:val="24"/>
              </w:rPr>
              <w:t xml:space="preserve"> «Самолеты».</w:t>
            </w:r>
          </w:p>
          <w:p w:rsidR="00B94352" w:rsidRDefault="007F5955" w:rsidP="00F0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родителей «</w:t>
            </w:r>
            <w:r w:rsidR="00507A2C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 w:rsidR="00F81F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7A2C">
              <w:rPr>
                <w:rFonts w:ascii="Times New Roman" w:hAnsi="Times New Roman" w:cs="Times New Roman"/>
                <w:sz w:val="24"/>
                <w:szCs w:val="24"/>
              </w:rPr>
              <w:t xml:space="preserve"> какой у нас салю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81FCD" w:rsidRPr="00C248FC" w:rsidRDefault="00F81FCD" w:rsidP="00F0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455384" w:rsidRDefault="004F5FD9" w:rsidP="00C94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494024" w:rsidRPr="00494024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ZcWqOybPIA0</w:t>
              </w:r>
            </w:hyperlink>
          </w:p>
          <w:p w:rsidR="00455384" w:rsidRDefault="00455384" w:rsidP="0045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84" w:rsidRDefault="00455384" w:rsidP="0045538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блюдения за одуванчиками</w:t>
            </w:r>
          </w:p>
          <w:p w:rsidR="006C47AD" w:rsidRDefault="004F5FD9" w:rsidP="004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55384" w:rsidRPr="00455384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3QgP5_EbdBo</w:t>
              </w:r>
            </w:hyperlink>
          </w:p>
          <w:p w:rsidR="006C47AD" w:rsidRPr="006C47AD" w:rsidRDefault="006C47AD" w:rsidP="006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AD" w:rsidRDefault="006C47AD" w:rsidP="006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AD" w:rsidRDefault="006C47AD" w:rsidP="006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AD" w:rsidRDefault="006C47AD" w:rsidP="006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AD" w:rsidRPr="006C47AD" w:rsidRDefault="004F5FD9" w:rsidP="006C47AD">
            <w:pPr>
              <w:spacing w:after="160" w:line="256" w:lineRule="auto"/>
              <w:rPr>
                <w:rFonts w:ascii="Calibri" w:eastAsia="Times New Roman" w:hAnsi="Calibri" w:cs="Times New Roman"/>
                <w:lang w:eastAsia="ru-RU"/>
              </w:rPr>
            </w:pPr>
            <w:hyperlink r:id="rId26" w:history="1">
              <w:r w:rsidR="006C47AD" w:rsidRPr="006C47AD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ttps://youtu.be/39HrMCS2XTE</w:t>
              </w:r>
            </w:hyperlink>
            <w:r w:rsidR="006C47AD" w:rsidRPr="006C47A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B94352" w:rsidRPr="006C47AD" w:rsidRDefault="00B94352" w:rsidP="006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CD" w:rsidTr="00455384">
        <w:tc>
          <w:tcPr>
            <w:tcW w:w="2037" w:type="dxa"/>
          </w:tcPr>
          <w:p w:rsidR="006C47AD" w:rsidRDefault="00B94352" w:rsidP="00B9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 xml:space="preserve">30.04. </w:t>
            </w:r>
          </w:p>
          <w:p w:rsidR="00B94352" w:rsidRPr="00C248FC" w:rsidRDefault="00B94352" w:rsidP="00B9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24" w:type="dxa"/>
          </w:tcPr>
          <w:p w:rsidR="00F01CE5" w:rsidRPr="00C248FC" w:rsidRDefault="00F01CE5" w:rsidP="00F0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F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 w:rsidR="00F81FCD">
              <w:rPr>
                <w:rFonts w:ascii="Times New Roman" w:hAnsi="Times New Roman" w:cs="Times New Roman"/>
                <w:sz w:val="24"/>
                <w:szCs w:val="24"/>
              </w:rPr>
              <w:t xml:space="preserve"> «Весна».</w:t>
            </w:r>
          </w:p>
          <w:p w:rsidR="00F01CE5" w:rsidRDefault="00C95813" w:rsidP="00B9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1CE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з серии «Домашние животные»</w:t>
            </w:r>
          </w:p>
          <w:p w:rsidR="00F01CE5" w:rsidRDefault="007F5955" w:rsidP="00B9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4352" w:rsidRPr="00C24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с продвижением вперед</w:t>
            </w:r>
            <w:r w:rsidR="00F01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1CE5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еста.</w:t>
            </w:r>
          </w:p>
          <w:p w:rsidR="00507A2C" w:rsidRPr="00C248FC" w:rsidRDefault="000B6F51" w:rsidP="00B9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 «Украшаем наши мешочки».</w:t>
            </w:r>
          </w:p>
        </w:tc>
        <w:tc>
          <w:tcPr>
            <w:tcW w:w="5210" w:type="dxa"/>
          </w:tcPr>
          <w:p w:rsidR="006C47AD" w:rsidRDefault="004F5FD9" w:rsidP="00455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494024" w:rsidRPr="00494024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ZcWqOybPIA0</w:t>
              </w:r>
            </w:hyperlink>
          </w:p>
          <w:p w:rsidR="006C47AD" w:rsidRPr="006C47AD" w:rsidRDefault="006C47AD" w:rsidP="006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AD" w:rsidRPr="002F7C66" w:rsidRDefault="006C47AD" w:rsidP="006C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C47AD" w:rsidRPr="006C47AD" w:rsidRDefault="006C47AD" w:rsidP="006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AD" w:rsidRDefault="006C47AD" w:rsidP="006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AD" w:rsidRDefault="006C47AD" w:rsidP="006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AD" w:rsidRDefault="006C47AD" w:rsidP="006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AD" w:rsidRDefault="006C47AD" w:rsidP="006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AD" w:rsidRPr="006C47AD" w:rsidRDefault="004F5FD9" w:rsidP="006C47AD">
            <w:pPr>
              <w:spacing w:after="160" w:line="256" w:lineRule="auto"/>
              <w:rPr>
                <w:rFonts w:ascii="Calibri" w:eastAsia="Times New Roman" w:hAnsi="Calibri" w:cs="Times New Roman"/>
                <w:lang w:eastAsia="ru-RU"/>
              </w:rPr>
            </w:pPr>
            <w:hyperlink r:id="rId28" w:history="1">
              <w:r w:rsidR="006C47AD" w:rsidRPr="006C47AD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ttps://youtu.be/39HrMCS2XTE</w:t>
              </w:r>
            </w:hyperlink>
            <w:r w:rsidR="006C47AD" w:rsidRPr="006C47A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B94352" w:rsidRPr="006C47AD" w:rsidRDefault="00B94352" w:rsidP="006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2A6" w:rsidRPr="006D669F" w:rsidRDefault="006D669F" w:rsidP="006D6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6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6D669F" w:rsidRPr="006D669F" w:rsidRDefault="006D6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D669F" w:rsidRPr="006D6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B5"/>
    <w:rsid w:val="00063039"/>
    <w:rsid w:val="000B6F51"/>
    <w:rsid w:val="0018489F"/>
    <w:rsid w:val="002F7C66"/>
    <w:rsid w:val="00455384"/>
    <w:rsid w:val="00494024"/>
    <w:rsid w:val="004F5FD9"/>
    <w:rsid w:val="00507A2C"/>
    <w:rsid w:val="006232A6"/>
    <w:rsid w:val="00647FB5"/>
    <w:rsid w:val="006C47AD"/>
    <w:rsid w:val="006D669F"/>
    <w:rsid w:val="007F5955"/>
    <w:rsid w:val="00AE602B"/>
    <w:rsid w:val="00B94352"/>
    <w:rsid w:val="00C248FC"/>
    <w:rsid w:val="00C94757"/>
    <w:rsid w:val="00C95813"/>
    <w:rsid w:val="00CA7F0C"/>
    <w:rsid w:val="00D873FD"/>
    <w:rsid w:val="00F01CE5"/>
    <w:rsid w:val="00F8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7C6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F5F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7C6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F5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9HrMCS2XTE" TargetMode="External"/><Relationship Id="rId13" Type="http://schemas.openxmlformats.org/officeDocument/2006/relationships/hyperlink" Target="https://youtu.be/uOMir0FCOd4" TargetMode="External"/><Relationship Id="rId18" Type="http://schemas.openxmlformats.org/officeDocument/2006/relationships/hyperlink" Target="https://youtu.be/ZcWqOybPIA0" TargetMode="External"/><Relationship Id="rId26" Type="http://schemas.openxmlformats.org/officeDocument/2006/relationships/hyperlink" Target="https://youtu.be/39HrMCS2XT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uOMir0FCOd4" TargetMode="External"/><Relationship Id="rId7" Type="http://schemas.openxmlformats.org/officeDocument/2006/relationships/hyperlink" Target="https://youtu.be/ZcWqOybPIA0https:/youtu.be/IH6pvoeTDFA" TargetMode="External"/><Relationship Id="rId12" Type="http://schemas.openxmlformats.org/officeDocument/2006/relationships/hyperlink" Target="https://youtu.be/ZcWqOybPIA0" TargetMode="External"/><Relationship Id="rId17" Type="http://schemas.openxmlformats.org/officeDocument/2006/relationships/hyperlink" Target="https://youtu.be/39HrMCS2XTE" TargetMode="External"/><Relationship Id="rId25" Type="http://schemas.openxmlformats.org/officeDocument/2006/relationships/hyperlink" Target="https://youtu.be/3QgP5_EbdBo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ZcWqOybPIA0" TargetMode="External"/><Relationship Id="rId20" Type="http://schemas.openxmlformats.org/officeDocument/2006/relationships/hyperlink" Target="https://youtu.be/_7OBHJCjV4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cWqOybPIA0" TargetMode="External"/><Relationship Id="rId11" Type="http://schemas.openxmlformats.org/officeDocument/2006/relationships/hyperlink" Target="https://youtu.be/17gEjONGD2&#1082;" TargetMode="External"/><Relationship Id="rId24" Type="http://schemas.openxmlformats.org/officeDocument/2006/relationships/hyperlink" Target="https://youtu.be/ZcWqOybPI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59164615_456239124" TargetMode="External"/><Relationship Id="rId23" Type="http://schemas.openxmlformats.org/officeDocument/2006/relationships/hyperlink" Target="https://vk.com/video-59164615_456239124" TargetMode="External"/><Relationship Id="rId28" Type="http://schemas.openxmlformats.org/officeDocument/2006/relationships/hyperlink" Target="https://youtu.be/39HrMCS2XTE" TargetMode="External"/><Relationship Id="rId10" Type="http://schemas.openxmlformats.org/officeDocument/2006/relationships/hyperlink" Target="https://youtu.be/ZcWqOybPIA0" TargetMode="External"/><Relationship Id="rId19" Type="http://schemas.openxmlformats.org/officeDocument/2006/relationships/hyperlink" Target="https://youtu.be/ASy7CtlxYX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video/260386853149" TargetMode="External"/><Relationship Id="rId14" Type="http://schemas.openxmlformats.org/officeDocument/2006/relationships/hyperlink" Target="https://www.youtube.com/watch?time_continue=16&amp;v=C3fTWZRKVOM&amp;feature=emb_logo" TargetMode="External"/><Relationship Id="rId22" Type="http://schemas.openxmlformats.org/officeDocument/2006/relationships/hyperlink" Target="https://www.youtube.com/watch?time_continue=16&amp;v=C3fTWZRKVOM&amp;feature=emb_logo" TargetMode="External"/><Relationship Id="rId27" Type="http://schemas.openxmlformats.org/officeDocument/2006/relationships/hyperlink" Target="https://youtu.be/ZcWqOybPIA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2D32-88FB-4E0B-A37C-AFB521D8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ушечка</cp:lastModifiedBy>
  <cp:revision>9</cp:revision>
  <dcterms:created xsi:type="dcterms:W3CDTF">2020-04-21T14:03:00Z</dcterms:created>
  <dcterms:modified xsi:type="dcterms:W3CDTF">2020-04-23T19:15:00Z</dcterms:modified>
</cp:coreProperties>
</file>